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196BD" w14:textId="77777777" w:rsidR="00087A65" w:rsidRPr="004529A8" w:rsidRDefault="00087A65" w:rsidP="00087A65">
      <w:pPr>
        <w:snapToGrid w:val="0"/>
        <w:spacing w:after="0" w:line="240" w:lineRule="auto"/>
        <w:ind w:left="170" w:right="113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4529A8">
        <w:rPr>
          <w:rFonts w:ascii="Times New Roman" w:eastAsia="Times New Roman" w:hAnsi="Times New Roman"/>
          <w:sz w:val="20"/>
          <w:szCs w:val="20"/>
          <w:lang w:eastAsia="ru-RU"/>
        </w:rPr>
        <w:object w:dxaOrig="645" w:dyaOrig="870" w14:anchorId="13E46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27640524" r:id="rId7"/>
        </w:object>
      </w:r>
    </w:p>
    <w:p w14:paraId="3E30A8A0" w14:textId="77777777" w:rsidR="00087A65" w:rsidRPr="004529A8" w:rsidRDefault="00087A65" w:rsidP="00087A65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29A8">
        <w:rPr>
          <w:rFonts w:ascii="Times New Roman" w:eastAsia="Times New Roman" w:hAnsi="Times New Roman"/>
          <w:b/>
          <w:sz w:val="24"/>
          <w:szCs w:val="24"/>
          <w:lang w:eastAsia="ru-RU"/>
        </w:rPr>
        <w:t>УКРАЇНА</w:t>
      </w:r>
    </w:p>
    <w:p w14:paraId="6BC1E567" w14:textId="77777777" w:rsidR="00087A65" w:rsidRPr="004529A8" w:rsidRDefault="00087A65" w:rsidP="00087A65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/>
          <w:b/>
          <w:sz w:val="28"/>
          <w:szCs w:val="28"/>
          <w:lang w:eastAsia="ru-RU"/>
        </w:rPr>
        <w:t>КАЛУСЬКА МІСЬКА РАДА</w:t>
      </w:r>
    </w:p>
    <w:p w14:paraId="088A941C" w14:textId="77777777" w:rsidR="00087A65" w:rsidRPr="004529A8" w:rsidRDefault="00087A65" w:rsidP="00087A65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/>
          <w:b/>
          <w:sz w:val="28"/>
          <w:szCs w:val="28"/>
          <w:lang w:eastAsia="ru-RU"/>
        </w:rPr>
        <w:t>ІВАНО-ФРАНКІВСЬКОЇ ОБЛАСТІ</w:t>
      </w:r>
    </w:p>
    <w:p w14:paraId="4760BB08" w14:textId="77777777" w:rsidR="00087A65" w:rsidRPr="004529A8" w:rsidRDefault="00087A65" w:rsidP="00087A65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24269D4B" wp14:editId="786D0841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0EBCA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LbDbNp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4529A8">
        <w:rPr>
          <w:rFonts w:ascii="Times New Roman" w:eastAsia="Times New Roman" w:hAnsi="Times New Roman"/>
          <w:b/>
          <w:sz w:val="28"/>
          <w:szCs w:val="28"/>
          <w:lang w:eastAsia="ru-RU"/>
        </w:rPr>
        <w:t>ВИКОНАВЧИЙ КОМІТЕТ</w:t>
      </w:r>
    </w:p>
    <w:p w14:paraId="64F3F8F9" w14:textId="77777777" w:rsidR="00087A65" w:rsidRPr="004529A8" w:rsidRDefault="00087A65" w:rsidP="00087A65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EA344D7" w14:textId="77777777" w:rsidR="00087A65" w:rsidRPr="004529A8" w:rsidRDefault="00087A65" w:rsidP="00087A65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/>
          <w:b/>
          <w:sz w:val="28"/>
          <w:szCs w:val="28"/>
          <w:lang w:eastAsia="ru-RU"/>
        </w:rPr>
        <w:t>РОЗПОРЯДЖЕННЯ МІСЬКОГО ГОЛОВИ</w:t>
      </w:r>
    </w:p>
    <w:p w14:paraId="5894EAE2" w14:textId="77777777" w:rsidR="00087A65" w:rsidRPr="004529A8" w:rsidRDefault="00087A65" w:rsidP="00087A65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6403C6D4" w14:textId="0CEA3B06" w:rsidR="00087A65" w:rsidRPr="004529A8" w:rsidRDefault="00087A65" w:rsidP="00087A65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12</w:t>
      </w:r>
      <w:r w:rsidRPr="004529A8">
        <w:rPr>
          <w:rFonts w:ascii="Times New Roman" w:eastAsia="Times New Roman" w:hAnsi="Times New Roman"/>
          <w:sz w:val="28"/>
          <w:szCs w:val="28"/>
          <w:lang w:eastAsia="ru-RU"/>
        </w:rPr>
        <w:t xml:space="preserve">.2025                                          </w:t>
      </w:r>
      <w:r w:rsidRPr="004529A8">
        <w:rPr>
          <w:rFonts w:ascii="Times New Roman" w:eastAsia="Times New Roman" w:hAnsi="Times New Roman"/>
          <w:sz w:val="24"/>
          <w:szCs w:val="24"/>
          <w:lang w:eastAsia="ru-RU"/>
        </w:rPr>
        <w:t xml:space="preserve">м. </w:t>
      </w:r>
      <w:r w:rsidRPr="004529A8">
        <w:rPr>
          <w:rFonts w:ascii="Times New Roman" w:eastAsia="Times New Roman" w:hAnsi="Times New Roman"/>
          <w:sz w:val="28"/>
          <w:szCs w:val="28"/>
          <w:lang w:eastAsia="ru-RU"/>
        </w:rPr>
        <w:t xml:space="preserve">Калуш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№ </w:t>
      </w:r>
      <w:r w:rsidRPr="00452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4529A8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Pr="004529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2F115EE" w14:textId="4298161E" w:rsidR="00984096" w:rsidRDefault="00984096" w:rsidP="00E731DD">
      <w:pPr>
        <w:pStyle w:val="11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956379" w14:textId="77777777" w:rsidR="00087A65" w:rsidRDefault="00087A65" w:rsidP="00E731DD">
      <w:pPr>
        <w:pStyle w:val="11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4AA1975" w14:textId="77777777" w:rsidR="00031E10" w:rsidRDefault="00772ED1" w:rsidP="002D4964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91BD1">
        <w:rPr>
          <w:rFonts w:ascii="Times New Roman" w:hAnsi="Times New Roman"/>
          <w:sz w:val="28"/>
          <w:szCs w:val="28"/>
        </w:rPr>
        <w:t>Про виплату одноразов</w:t>
      </w:r>
      <w:r w:rsidR="00EE3EFE">
        <w:rPr>
          <w:rFonts w:ascii="Times New Roman" w:hAnsi="Times New Roman"/>
          <w:sz w:val="28"/>
          <w:szCs w:val="28"/>
        </w:rPr>
        <w:t>их</w:t>
      </w:r>
      <w:r w:rsidRPr="00D91BD1">
        <w:rPr>
          <w:rFonts w:ascii="Times New Roman" w:hAnsi="Times New Roman"/>
          <w:sz w:val="28"/>
          <w:szCs w:val="28"/>
        </w:rPr>
        <w:t xml:space="preserve"> </w:t>
      </w:r>
    </w:p>
    <w:p w14:paraId="355E9CB5" w14:textId="77777777" w:rsidR="00031E10" w:rsidRDefault="00772ED1" w:rsidP="002D4964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91BD1">
        <w:rPr>
          <w:rFonts w:ascii="Times New Roman" w:hAnsi="Times New Roman"/>
          <w:sz w:val="28"/>
          <w:szCs w:val="28"/>
        </w:rPr>
        <w:t>винагород (премі</w:t>
      </w:r>
      <w:r w:rsidR="00EE3EFE">
        <w:rPr>
          <w:rFonts w:ascii="Times New Roman" w:hAnsi="Times New Roman"/>
          <w:sz w:val="28"/>
          <w:szCs w:val="28"/>
        </w:rPr>
        <w:t>й</w:t>
      </w:r>
      <w:r w:rsidRPr="00D91BD1">
        <w:rPr>
          <w:rFonts w:ascii="Times New Roman" w:hAnsi="Times New Roman"/>
          <w:sz w:val="28"/>
          <w:szCs w:val="28"/>
        </w:rPr>
        <w:t xml:space="preserve">) за здобутки </w:t>
      </w:r>
    </w:p>
    <w:p w14:paraId="29831B81" w14:textId="77777777" w:rsidR="002D4964" w:rsidRDefault="004D7467" w:rsidP="002D4964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72ED1" w:rsidRPr="00D91BD1">
        <w:rPr>
          <w:rFonts w:ascii="Times New Roman" w:hAnsi="Times New Roman"/>
          <w:sz w:val="28"/>
          <w:szCs w:val="28"/>
        </w:rPr>
        <w:t xml:space="preserve"> </w:t>
      </w:r>
      <w:r w:rsidR="002D4964">
        <w:rPr>
          <w:rFonts w:ascii="Times New Roman" w:hAnsi="Times New Roman"/>
          <w:sz w:val="28"/>
          <w:szCs w:val="28"/>
        </w:rPr>
        <w:t xml:space="preserve">25-тих літніх </w:t>
      </w:r>
      <w:proofErr w:type="spellStart"/>
      <w:r w:rsidR="002D4964">
        <w:rPr>
          <w:rFonts w:ascii="Times New Roman" w:hAnsi="Times New Roman"/>
          <w:sz w:val="28"/>
          <w:szCs w:val="28"/>
        </w:rPr>
        <w:t>Дефлімпійських</w:t>
      </w:r>
      <w:proofErr w:type="spellEnd"/>
      <w:r w:rsidR="002D4964">
        <w:rPr>
          <w:rFonts w:ascii="Times New Roman" w:hAnsi="Times New Roman"/>
          <w:sz w:val="28"/>
          <w:szCs w:val="28"/>
        </w:rPr>
        <w:t xml:space="preserve"> </w:t>
      </w:r>
    </w:p>
    <w:p w14:paraId="40FF5CEE" w14:textId="77777777" w:rsidR="002D4964" w:rsidRDefault="002D4964" w:rsidP="002D4964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грах</w:t>
      </w:r>
      <w:r w:rsidRPr="006B7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5 року зі спортивного </w:t>
      </w:r>
    </w:p>
    <w:p w14:paraId="10AD5E04" w14:textId="25C2E607" w:rsidR="00D91BD1" w:rsidRDefault="002D4964" w:rsidP="002D4964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ієнтування</w:t>
      </w:r>
    </w:p>
    <w:p w14:paraId="45BBDEBD" w14:textId="01160C5A" w:rsidR="002D4964" w:rsidRDefault="002D4964" w:rsidP="002D4964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5E481AE" w14:textId="77777777" w:rsidR="00087A65" w:rsidRDefault="00087A65" w:rsidP="002D4964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308984E" w14:textId="72A93AE6" w:rsidR="005C2C65" w:rsidRPr="00D91BD1" w:rsidRDefault="00772ED1" w:rsidP="00087A65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</w:t>
      </w:r>
      <w:r w:rsidR="00D91BD1">
        <w:rPr>
          <w:rFonts w:ascii="Times New Roman" w:hAnsi="Times New Roman"/>
          <w:sz w:val="28"/>
          <w:szCs w:val="28"/>
        </w:rPr>
        <w:t>п. 20 ч. 4 ст.</w:t>
      </w:r>
      <w:r w:rsidRPr="00ED641D">
        <w:rPr>
          <w:rFonts w:ascii="Times New Roman" w:hAnsi="Times New Roman"/>
          <w:sz w:val="28"/>
          <w:szCs w:val="28"/>
        </w:rPr>
        <w:t xml:space="preserve"> 42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 xml:space="preserve">, </w:t>
      </w:r>
      <w:r w:rsidR="002D4964" w:rsidRPr="00ED641D">
        <w:rPr>
          <w:rFonts w:ascii="Times New Roman" w:hAnsi="Times New Roman"/>
          <w:spacing w:val="4"/>
          <w:sz w:val="28"/>
          <w:szCs w:val="28"/>
        </w:rPr>
        <w:t>рішен</w:t>
      </w:r>
      <w:r w:rsidR="002D4964">
        <w:rPr>
          <w:rFonts w:ascii="Times New Roman" w:hAnsi="Times New Roman"/>
          <w:spacing w:val="4"/>
          <w:sz w:val="28"/>
          <w:szCs w:val="28"/>
        </w:rPr>
        <w:t>ня</w:t>
      </w:r>
      <w:r w:rsidR="00613F8A">
        <w:rPr>
          <w:rFonts w:ascii="Times New Roman" w:hAnsi="Times New Roman"/>
          <w:spacing w:val="4"/>
          <w:sz w:val="28"/>
          <w:szCs w:val="28"/>
        </w:rPr>
        <w:t>м</w:t>
      </w:r>
      <w:r w:rsidR="002D4964" w:rsidRPr="00ED641D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2D4964">
        <w:rPr>
          <w:rFonts w:ascii="Times New Roman" w:hAnsi="Times New Roman"/>
          <w:spacing w:val="4"/>
          <w:sz w:val="28"/>
          <w:szCs w:val="28"/>
        </w:rPr>
        <w:t xml:space="preserve">сесії </w:t>
      </w:r>
      <w:r w:rsidR="002D4964" w:rsidRPr="00ED641D">
        <w:rPr>
          <w:rFonts w:ascii="Times New Roman" w:hAnsi="Times New Roman"/>
          <w:spacing w:val="4"/>
          <w:sz w:val="28"/>
          <w:szCs w:val="28"/>
        </w:rPr>
        <w:t xml:space="preserve">Калуської міської ради від </w:t>
      </w:r>
      <w:r w:rsidR="002D4964">
        <w:rPr>
          <w:rFonts w:ascii="Times New Roman" w:hAnsi="Times New Roman"/>
          <w:spacing w:val="4"/>
          <w:sz w:val="28"/>
          <w:szCs w:val="28"/>
        </w:rPr>
        <w:t>12.06.</w:t>
      </w:r>
      <w:r w:rsidR="002D4964" w:rsidRPr="00ED641D">
        <w:rPr>
          <w:rFonts w:ascii="Times New Roman" w:hAnsi="Times New Roman"/>
          <w:spacing w:val="4"/>
          <w:sz w:val="28"/>
          <w:szCs w:val="28"/>
        </w:rPr>
        <w:t>202</w:t>
      </w:r>
      <w:r w:rsidR="002D4964">
        <w:rPr>
          <w:rFonts w:ascii="Times New Roman" w:hAnsi="Times New Roman"/>
          <w:spacing w:val="4"/>
          <w:sz w:val="28"/>
          <w:szCs w:val="28"/>
        </w:rPr>
        <w:t>4</w:t>
      </w:r>
      <w:r w:rsidR="002D4964" w:rsidRPr="00ED641D">
        <w:rPr>
          <w:rFonts w:ascii="Times New Roman" w:hAnsi="Times New Roman"/>
          <w:spacing w:val="4"/>
          <w:sz w:val="28"/>
          <w:szCs w:val="28"/>
        </w:rPr>
        <w:t xml:space="preserve"> № 3</w:t>
      </w:r>
      <w:r w:rsidR="002D4964">
        <w:rPr>
          <w:rFonts w:ascii="Times New Roman" w:hAnsi="Times New Roman"/>
          <w:spacing w:val="4"/>
          <w:sz w:val="28"/>
          <w:szCs w:val="28"/>
        </w:rPr>
        <w:t xml:space="preserve">278 </w:t>
      </w:r>
      <w:r w:rsidR="002D4964" w:rsidRPr="00ED641D">
        <w:rPr>
          <w:rFonts w:ascii="Times New Roman" w:hAnsi="Times New Roman"/>
          <w:sz w:val="28"/>
          <w:szCs w:val="28"/>
        </w:rPr>
        <w:t>«</w:t>
      </w:r>
      <w:r w:rsidR="002D4964" w:rsidRPr="00ED641D">
        <w:rPr>
          <w:rFonts w:ascii="Times New Roman" w:hAnsi="Times New Roman"/>
          <w:spacing w:val="2"/>
          <w:sz w:val="28"/>
          <w:szCs w:val="28"/>
        </w:rPr>
        <w:t xml:space="preserve">Про </w:t>
      </w:r>
      <w:r w:rsidR="002D4964" w:rsidRPr="00ED641D">
        <w:rPr>
          <w:rFonts w:ascii="Times New Roman" w:hAnsi="Times New Roman"/>
          <w:sz w:val="28"/>
          <w:szCs w:val="28"/>
        </w:rPr>
        <w:t>внесення змін до Програми фінансової підтримки спорту вищих досягнень та громадських спортивних організацій Калуської міської територіальної гр</w:t>
      </w:r>
      <w:r w:rsidR="002D4964">
        <w:rPr>
          <w:rFonts w:ascii="Times New Roman" w:hAnsi="Times New Roman"/>
          <w:sz w:val="28"/>
          <w:szCs w:val="28"/>
        </w:rPr>
        <w:t xml:space="preserve">омади на період 2023-2025 роки», </w:t>
      </w:r>
      <w:r w:rsidRPr="00ED641D">
        <w:rPr>
          <w:rFonts w:ascii="Times New Roman" w:hAnsi="Times New Roman"/>
          <w:spacing w:val="4"/>
          <w:sz w:val="28"/>
          <w:szCs w:val="28"/>
        </w:rPr>
        <w:t>рішен</w:t>
      </w:r>
      <w:r w:rsidR="00B25F52">
        <w:rPr>
          <w:rFonts w:ascii="Times New Roman" w:hAnsi="Times New Roman"/>
          <w:spacing w:val="4"/>
          <w:sz w:val="28"/>
          <w:szCs w:val="28"/>
        </w:rPr>
        <w:t>ня</w:t>
      </w:r>
      <w:r w:rsidR="00051A49">
        <w:rPr>
          <w:rFonts w:ascii="Times New Roman" w:hAnsi="Times New Roman"/>
          <w:spacing w:val="4"/>
          <w:sz w:val="28"/>
          <w:szCs w:val="28"/>
        </w:rPr>
        <w:t>м</w:t>
      </w:r>
      <w:r w:rsidRPr="00ED641D"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4"/>
          <w:sz w:val="28"/>
          <w:szCs w:val="28"/>
        </w:rPr>
        <w:t xml:space="preserve">сесії </w:t>
      </w:r>
      <w:r w:rsidRPr="00ED641D">
        <w:rPr>
          <w:rFonts w:ascii="Times New Roman" w:hAnsi="Times New Roman"/>
          <w:spacing w:val="4"/>
          <w:sz w:val="28"/>
          <w:szCs w:val="28"/>
        </w:rPr>
        <w:t xml:space="preserve">Калуської міської ради </w:t>
      </w:r>
      <w:r w:rsidR="00495618" w:rsidRPr="00ED641D">
        <w:rPr>
          <w:rFonts w:ascii="Times New Roman" w:hAnsi="Times New Roman"/>
          <w:spacing w:val="4"/>
          <w:sz w:val="28"/>
          <w:szCs w:val="28"/>
        </w:rPr>
        <w:t xml:space="preserve">від </w:t>
      </w:r>
      <w:bookmarkStart w:id="0" w:name="_Hlk205371412"/>
      <w:r w:rsidR="002D4964">
        <w:rPr>
          <w:rFonts w:ascii="Times New Roman" w:hAnsi="Times New Roman"/>
          <w:spacing w:val="4"/>
          <w:sz w:val="28"/>
          <w:szCs w:val="28"/>
        </w:rPr>
        <w:t>27.11</w:t>
      </w:r>
      <w:r w:rsidR="002D4964" w:rsidRPr="00EF39E3">
        <w:rPr>
          <w:rFonts w:ascii="Times New Roman" w:hAnsi="Times New Roman"/>
          <w:spacing w:val="4"/>
          <w:sz w:val="28"/>
          <w:szCs w:val="28"/>
        </w:rPr>
        <w:t xml:space="preserve">.2025 № </w:t>
      </w:r>
      <w:r w:rsidR="002D4964">
        <w:rPr>
          <w:rFonts w:ascii="Times New Roman" w:hAnsi="Times New Roman"/>
          <w:spacing w:val="4"/>
          <w:sz w:val="28"/>
          <w:szCs w:val="28"/>
        </w:rPr>
        <w:t>475</w:t>
      </w:r>
      <w:bookmarkEnd w:id="0"/>
      <w:r w:rsidR="002D4964">
        <w:rPr>
          <w:rFonts w:ascii="Times New Roman" w:hAnsi="Times New Roman"/>
          <w:spacing w:val="4"/>
          <w:sz w:val="28"/>
          <w:szCs w:val="28"/>
        </w:rPr>
        <w:t>2</w:t>
      </w:r>
      <w:r w:rsidR="002D4964" w:rsidRPr="00ED641D">
        <w:rPr>
          <w:rFonts w:ascii="Times New Roman" w:hAnsi="Times New Roman"/>
          <w:sz w:val="28"/>
          <w:szCs w:val="28"/>
        </w:rPr>
        <w:t xml:space="preserve"> </w:t>
      </w:r>
      <w:r w:rsidRPr="00ED641D">
        <w:rPr>
          <w:rFonts w:ascii="Times New Roman" w:hAnsi="Times New Roman"/>
          <w:sz w:val="28"/>
          <w:szCs w:val="28"/>
        </w:rPr>
        <w:t>«</w:t>
      </w:r>
      <w:r w:rsidRPr="00ED641D">
        <w:rPr>
          <w:rFonts w:ascii="Times New Roman" w:hAnsi="Times New Roman"/>
          <w:spacing w:val="2"/>
          <w:sz w:val="28"/>
          <w:szCs w:val="28"/>
        </w:rPr>
        <w:t xml:space="preserve">Про </w:t>
      </w:r>
      <w:r w:rsidRPr="00ED641D">
        <w:rPr>
          <w:rFonts w:ascii="Times New Roman" w:hAnsi="Times New Roman"/>
          <w:sz w:val="28"/>
          <w:szCs w:val="28"/>
        </w:rPr>
        <w:t>внесення змін до Програми фінансової підтримки спорту вищих досягнень та громадських спортивних організацій Калуської міської територіальної гр</w:t>
      </w:r>
      <w:r w:rsidR="00D91BD1">
        <w:rPr>
          <w:rFonts w:ascii="Times New Roman" w:hAnsi="Times New Roman"/>
          <w:sz w:val="28"/>
          <w:szCs w:val="28"/>
        </w:rPr>
        <w:t>омади на період 202</w:t>
      </w:r>
      <w:r w:rsidR="00FE6187">
        <w:rPr>
          <w:rFonts w:ascii="Times New Roman" w:hAnsi="Times New Roman"/>
          <w:sz w:val="28"/>
          <w:szCs w:val="28"/>
        </w:rPr>
        <w:t>3</w:t>
      </w:r>
      <w:r w:rsidR="00D91BD1">
        <w:rPr>
          <w:rFonts w:ascii="Times New Roman" w:hAnsi="Times New Roman"/>
          <w:sz w:val="28"/>
          <w:szCs w:val="28"/>
        </w:rPr>
        <w:t>-2025 роки»</w:t>
      </w:r>
      <w:r w:rsidR="005C2C65"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</w:rPr>
        <w:t>беручи до уваги</w:t>
      </w:r>
      <w:r w:rsidRPr="00ED641D">
        <w:rPr>
          <w:rFonts w:ascii="Times New Roman" w:hAnsi="Times New Roman"/>
          <w:sz w:val="28"/>
          <w:szCs w:val="28"/>
        </w:rPr>
        <w:t xml:space="preserve"> </w:t>
      </w:r>
      <w:r w:rsidR="00CA0632">
        <w:rPr>
          <w:rFonts w:ascii="Times New Roman" w:hAnsi="Times New Roman"/>
          <w:sz w:val="28"/>
          <w:szCs w:val="28"/>
        </w:rPr>
        <w:t xml:space="preserve">службову записку управління молоді та спорту Калуської міської ради від </w:t>
      </w:r>
      <w:r w:rsidR="004F3999">
        <w:rPr>
          <w:rFonts w:ascii="Times New Roman" w:hAnsi="Times New Roman"/>
          <w:sz w:val="28"/>
          <w:szCs w:val="28"/>
        </w:rPr>
        <w:t>0</w:t>
      </w:r>
      <w:r w:rsidR="002D4964">
        <w:rPr>
          <w:rFonts w:ascii="Times New Roman" w:hAnsi="Times New Roman"/>
          <w:sz w:val="28"/>
          <w:szCs w:val="28"/>
        </w:rPr>
        <w:t>3.12</w:t>
      </w:r>
      <w:r w:rsidR="00CA0632">
        <w:rPr>
          <w:rFonts w:ascii="Times New Roman" w:hAnsi="Times New Roman"/>
          <w:sz w:val="28"/>
          <w:szCs w:val="28"/>
        </w:rPr>
        <w:t xml:space="preserve">.2025 № </w:t>
      </w:r>
      <w:r w:rsidR="002D4964">
        <w:rPr>
          <w:rFonts w:ascii="Times New Roman" w:hAnsi="Times New Roman"/>
          <w:sz w:val="28"/>
          <w:szCs w:val="28"/>
        </w:rPr>
        <w:t>7890</w:t>
      </w:r>
      <w:r w:rsidR="00CA0632">
        <w:rPr>
          <w:rFonts w:ascii="Times New Roman" w:hAnsi="Times New Roman"/>
          <w:sz w:val="28"/>
          <w:szCs w:val="28"/>
        </w:rPr>
        <w:t>/02-</w:t>
      </w:r>
      <w:r w:rsidR="004F3999">
        <w:rPr>
          <w:rFonts w:ascii="Times New Roman" w:hAnsi="Times New Roman"/>
          <w:sz w:val="28"/>
          <w:szCs w:val="28"/>
        </w:rPr>
        <w:t>24</w:t>
      </w:r>
      <w:r w:rsidR="00CA0632">
        <w:rPr>
          <w:rFonts w:ascii="Times New Roman" w:hAnsi="Times New Roman"/>
          <w:sz w:val="28"/>
          <w:szCs w:val="28"/>
        </w:rPr>
        <w:t>/23</w:t>
      </w:r>
      <w:r w:rsidRPr="00D91BD1">
        <w:rPr>
          <w:rFonts w:ascii="Times New Roman" w:hAnsi="Times New Roman"/>
          <w:sz w:val="28"/>
          <w:szCs w:val="28"/>
        </w:rPr>
        <w:t>:</w:t>
      </w:r>
    </w:p>
    <w:p w14:paraId="28BE2F79" w14:textId="288BDE19" w:rsidR="002D4964" w:rsidRDefault="002E2529" w:rsidP="002D4964">
      <w:pPr>
        <w:pStyle w:val="a4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731DD">
        <w:rPr>
          <w:rFonts w:ascii="Times New Roman" w:hAnsi="Times New Roman"/>
          <w:sz w:val="28"/>
          <w:szCs w:val="28"/>
        </w:rPr>
        <w:t>иплат</w:t>
      </w:r>
      <w:r>
        <w:rPr>
          <w:rFonts w:ascii="Times New Roman" w:hAnsi="Times New Roman"/>
          <w:sz w:val="28"/>
          <w:szCs w:val="28"/>
        </w:rPr>
        <w:t>ити</w:t>
      </w:r>
      <w:r w:rsidRPr="00E731DD">
        <w:rPr>
          <w:rFonts w:ascii="Times New Roman" w:hAnsi="Times New Roman"/>
          <w:sz w:val="28"/>
          <w:szCs w:val="28"/>
        </w:rPr>
        <w:t xml:space="preserve"> одноразов</w:t>
      </w:r>
      <w:r>
        <w:rPr>
          <w:rFonts w:ascii="Times New Roman" w:hAnsi="Times New Roman"/>
          <w:sz w:val="28"/>
          <w:szCs w:val="28"/>
        </w:rPr>
        <w:t>і</w:t>
      </w:r>
      <w:r w:rsidRPr="00E731DD">
        <w:rPr>
          <w:rFonts w:ascii="Times New Roman" w:hAnsi="Times New Roman"/>
          <w:sz w:val="28"/>
          <w:szCs w:val="28"/>
        </w:rPr>
        <w:t xml:space="preserve"> винагород</w:t>
      </w:r>
      <w:r>
        <w:rPr>
          <w:rFonts w:ascii="Times New Roman" w:hAnsi="Times New Roman"/>
          <w:sz w:val="28"/>
          <w:szCs w:val="28"/>
        </w:rPr>
        <w:t>и</w:t>
      </w:r>
      <w:r w:rsidRPr="00E731DD">
        <w:rPr>
          <w:rFonts w:ascii="Times New Roman" w:hAnsi="Times New Roman"/>
          <w:sz w:val="28"/>
          <w:szCs w:val="28"/>
        </w:rPr>
        <w:t xml:space="preserve"> (премі</w:t>
      </w:r>
      <w:r>
        <w:rPr>
          <w:rFonts w:ascii="Times New Roman" w:hAnsi="Times New Roman"/>
          <w:sz w:val="28"/>
          <w:szCs w:val="28"/>
        </w:rPr>
        <w:t>ї</w:t>
      </w:r>
      <w:r w:rsidRPr="00E731DD">
        <w:rPr>
          <w:rFonts w:ascii="Times New Roman" w:hAnsi="Times New Roman"/>
          <w:sz w:val="28"/>
          <w:szCs w:val="28"/>
        </w:rPr>
        <w:t>)</w:t>
      </w:r>
      <w:r w:rsidR="002D4964">
        <w:rPr>
          <w:rFonts w:ascii="Times New Roman" w:hAnsi="Times New Roman"/>
          <w:sz w:val="28"/>
          <w:szCs w:val="28"/>
        </w:rPr>
        <w:t xml:space="preserve"> </w:t>
      </w:r>
      <w:r w:rsidR="002D4964" w:rsidRPr="002D4964">
        <w:rPr>
          <w:rFonts w:ascii="Times New Roman" w:hAnsi="Times New Roman"/>
          <w:sz w:val="28"/>
          <w:szCs w:val="28"/>
        </w:rPr>
        <w:t xml:space="preserve">за здобутки у 25-тих літніх </w:t>
      </w:r>
      <w:proofErr w:type="spellStart"/>
      <w:r w:rsidR="002D4964" w:rsidRPr="002D4964">
        <w:rPr>
          <w:rFonts w:ascii="Times New Roman" w:hAnsi="Times New Roman"/>
          <w:sz w:val="28"/>
          <w:szCs w:val="28"/>
        </w:rPr>
        <w:t>Дефлімпійських</w:t>
      </w:r>
      <w:proofErr w:type="spellEnd"/>
      <w:r w:rsidR="002D4964" w:rsidRPr="002D4964">
        <w:rPr>
          <w:rFonts w:ascii="Times New Roman" w:hAnsi="Times New Roman"/>
          <w:sz w:val="28"/>
          <w:szCs w:val="28"/>
        </w:rPr>
        <w:t xml:space="preserve"> іграх 2025 року зі спортивного орієнтування по групі дорослі, що відбувалися з 15 по 26 листопада 2025 року в місті Токіо (Японія), спортсмену та члену громадської організації «Калуш біжи» </w:t>
      </w:r>
      <w:r w:rsidR="00CB3189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2D4964" w:rsidRPr="002D4964">
        <w:rPr>
          <w:rFonts w:ascii="Times New Roman" w:hAnsi="Times New Roman"/>
          <w:sz w:val="28"/>
          <w:szCs w:val="28"/>
        </w:rPr>
        <w:t>за зайняте І місце 5 000 гривень.</w:t>
      </w:r>
    </w:p>
    <w:p w14:paraId="58983CB9" w14:textId="77777777" w:rsidR="002D4964" w:rsidRDefault="00683764" w:rsidP="002D4964">
      <w:pPr>
        <w:pStyle w:val="a4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4964">
        <w:rPr>
          <w:rFonts w:ascii="Times New Roman" w:hAnsi="Times New Roman"/>
          <w:sz w:val="28"/>
          <w:szCs w:val="28"/>
        </w:rPr>
        <w:t xml:space="preserve">Управлінню молоді та спорту Калуської міської ради (Руслан </w:t>
      </w:r>
      <w:proofErr w:type="spellStart"/>
      <w:r w:rsidRPr="002D4964">
        <w:rPr>
          <w:rFonts w:ascii="Times New Roman" w:hAnsi="Times New Roman"/>
          <w:sz w:val="28"/>
          <w:szCs w:val="28"/>
        </w:rPr>
        <w:t>Цюпер</w:t>
      </w:r>
      <w:proofErr w:type="spellEnd"/>
      <w:r w:rsidRPr="002D4964">
        <w:rPr>
          <w:rFonts w:ascii="Times New Roman" w:hAnsi="Times New Roman"/>
          <w:sz w:val="28"/>
          <w:szCs w:val="28"/>
        </w:rPr>
        <w:t>) здійснити</w:t>
      </w:r>
      <w:r w:rsidR="000A64C9" w:rsidRPr="002D4964">
        <w:rPr>
          <w:rFonts w:ascii="Times New Roman" w:hAnsi="Times New Roman"/>
          <w:sz w:val="28"/>
          <w:szCs w:val="28"/>
        </w:rPr>
        <w:t xml:space="preserve"> </w:t>
      </w:r>
      <w:r w:rsidR="006A741E" w:rsidRPr="002D4964">
        <w:rPr>
          <w:rFonts w:ascii="Times New Roman" w:hAnsi="Times New Roman"/>
          <w:sz w:val="28"/>
          <w:szCs w:val="28"/>
        </w:rPr>
        <w:t>виплату одноразових винагород (премій)</w:t>
      </w:r>
      <w:r w:rsidR="00D92806" w:rsidRPr="002D4964">
        <w:rPr>
          <w:rFonts w:ascii="Times New Roman" w:hAnsi="Times New Roman"/>
          <w:sz w:val="28"/>
          <w:szCs w:val="28"/>
        </w:rPr>
        <w:t xml:space="preserve"> </w:t>
      </w:r>
      <w:r w:rsidRPr="002D4964">
        <w:rPr>
          <w:rFonts w:ascii="Times New Roman" w:hAnsi="Times New Roman"/>
          <w:sz w:val="28"/>
          <w:szCs w:val="28"/>
        </w:rPr>
        <w:t>за рахунок</w:t>
      </w:r>
      <w:r w:rsidR="006A741E" w:rsidRPr="002D4964">
        <w:rPr>
          <w:rFonts w:ascii="Times New Roman" w:hAnsi="Times New Roman"/>
          <w:sz w:val="28"/>
          <w:szCs w:val="28"/>
        </w:rPr>
        <w:t xml:space="preserve"> кошторис</w:t>
      </w:r>
      <w:r w:rsidRPr="002D4964">
        <w:rPr>
          <w:rFonts w:ascii="Times New Roman" w:hAnsi="Times New Roman"/>
          <w:sz w:val="28"/>
          <w:szCs w:val="28"/>
        </w:rPr>
        <w:t>них призначень</w:t>
      </w:r>
      <w:r w:rsidR="006A741E" w:rsidRPr="002D4964">
        <w:rPr>
          <w:rFonts w:ascii="Times New Roman" w:hAnsi="Times New Roman"/>
          <w:sz w:val="28"/>
          <w:szCs w:val="28"/>
        </w:rPr>
        <w:t xml:space="preserve"> </w:t>
      </w:r>
      <w:r w:rsidR="006F37E6" w:rsidRPr="002D4964">
        <w:rPr>
          <w:rFonts w:ascii="Times New Roman" w:hAnsi="Times New Roman"/>
          <w:sz w:val="28"/>
          <w:szCs w:val="28"/>
        </w:rPr>
        <w:t>по</w:t>
      </w:r>
      <w:r w:rsidR="000A64C9" w:rsidRPr="002D4964">
        <w:rPr>
          <w:rFonts w:ascii="Times New Roman" w:hAnsi="Times New Roman"/>
          <w:sz w:val="28"/>
          <w:szCs w:val="28"/>
        </w:rPr>
        <w:t xml:space="preserve"> КПКВК 1115062 «Підтримка спорту вищих досягнень та організацій, які здійснюють фізкультурно-спортивну діяльність в регіоні»</w:t>
      </w:r>
      <w:r w:rsidR="00E731DD" w:rsidRPr="002D4964">
        <w:rPr>
          <w:rFonts w:ascii="Times New Roman" w:hAnsi="Times New Roman"/>
          <w:sz w:val="28"/>
          <w:szCs w:val="28"/>
        </w:rPr>
        <w:t>.</w:t>
      </w:r>
    </w:p>
    <w:p w14:paraId="05519088" w14:textId="1766AA19" w:rsidR="00850928" w:rsidRPr="002D4964" w:rsidRDefault="00E731DD" w:rsidP="002D4964">
      <w:pPr>
        <w:pStyle w:val="a4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4964">
        <w:rPr>
          <w:rFonts w:ascii="Times New Roman" w:hAnsi="Times New Roman"/>
          <w:sz w:val="28"/>
          <w:szCs w:val="28"/>
        </w:rPr>
        <w:lastRenderedPageBreak/>
        <w:t>Контроль</w:t>
      </w:r>
      <w:r w:rsidRPr="002D4964">
        <w:rPr>
          <w:rFonts w:ascii="Times New Roman" w:hAnsi="Times New Roman"/>
          <w:color w:val="000000"/>
          <w:sz w:val="28"/>
          <w:szCs w:val="28"/>
        </w:rPr>
        <w:t xml:space="preserve"> за виконанням цього розпорядження покласти на заступника міського голови На</w:t>
      </w:r>
      <w:r w:rsidR="005C2C65" w:rsidRPr="002D4964">
        <w:rPr>
          <w:rFonts w:ascii="Times New Roman" w:hAnsi="Times New Roman"/>
          <w:color w:val="000000"/>
          <w:sz w:val="28"/>
          <w:szCs w:val="28"/>
        </w:rPr>
        <w:t xml:space="preserve">дію </w:t>
      </w:r>
      <w:proofErr w:type="spellStart"/>
      <w:r w:rsidR="005C2C65" w:rsidRPr="002D4964">
        <w:rPr>
          <w:rFonts w:ascii="Times New Roman" w:hAnsi="Times New Roman"/>
          <w:color w:val="000000"/>
          <w:sz w:val="28"/>
          <w:szCs w:val="28"/>
        </w:rPr>
        <w:t>Гуш</w:t>
      </w:r>
      <w:proofErr w:type="spellEnd"/>
      <w:r w:rsidRPr="002D4964">
        <w:rPr>
          <w:rFonts w:ascii="Times New Roman" w:hAnsi="Times New Roman"/>
          <w:color w:val="000000"/>
          <w:sz w:val="28"/>
          <w:szCs w:val="28"/>
        </w:rPr>
        <w:t>.</w:t>
      </w:r>
    </w:p>
    <w:p w14:paraId="659C8C7D" w14:textId="77777777" w:rsidR="00087A65" w:rsidRDefault="00087A65" w:rsidP="00087A6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3ECDB2D" w14:textId="27C5AD78" w:rsidR="005C2C65" w:rsidRPr="00087A65" w:rsidRDefault="00613F8A" w:rsidP="00087A6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87A65">
        <w:rPr>
          <w:rFonts w:ascii="Times New Roman" w:hAnsi="Times New Roman"/>
          <w:sz w:val="28"/>
          <w:szCs w:val="28"/>
        </w:rPr>
        <w:t>Заступник м</w:t>
      </w:r>
      <w:r w:rsidR="005C2C65" w:rsidRPr="00087A65">
        <w:rPr>
          <w:rFonts w:ascii="Times New Roman" w:hAnsi="Times New Roman"/>
          <w:sz w:val="28"/>
          <w:szCs w:val="28"/>
        </w:rPr>
        <w:t>іськ</w:t>
      </w:r>
      <w:r w:rsidRPr="00087A65">
        <w:rPr>
          <w:rFonts w:ascii="Times New Roman" w:hAnsi="Times New Roman"/>
          <w:sz w:val="28"/>
          <w:szCs w:val="28"/>
        </w:rPr>
        <w:t>ого</w:t>
      </w:r>
      <w:r w:rsidR="005C2C65" w:rsidRPr="00087A65">
        <w:rPr>
          <w:rFonts w:ascii="Times New Roman" w:hAnsi="Times New Roman"/>
          <w:sz w:val="28"/>
          <w:szCs w:val="28"/>
        </w:rPr>
        <w:t xml:space="preserve"> голов</w:t>
      </w:r>
      <w:r w:rsidRPr="00087A65">
        <w:rPr>
          <w:rFonts w:ascii="Times New Roman" w:hAnsi="Times New Roman"/>
          <w:sz w:val="28"/>
          <w:szCs w:val="28"/>
        </w:rPr>
        <w:t>и</w:t>
      </w:r>
      <w:r w:rsidR="005C2C65" w:rsidRPr="00087A65">
        <w:rPr>
          <w:rFonts w:ascii="Times New Roman" w:hAnsi="Times New Roman"/>
          <w:sz w:val="28"/>
          <w:szCs w:val="28"/>
        </w:rPr>
        <w:tab/>
      </w:r>
      <w:r w:rsidR="005C2C65" w:rsidRPr="00087A65">
        <w:rPr>
          <w:rFonts w:ascii="Times New Roman" w:hAnsi="Times New Roman"/>
          <w:sz w:val="28"/>
          <w:szCs w:val="28"/>
        </w:rPr>
        <w:tab/>
      </w:r>
      <w:r w:rsidR="005C2C65" w:rsidRPr="00087A65">
        <w:rPr>
          <w:rFonts w:ascii="Times New Roman" w:hAnsi="Times New Roman"/>
          <w:sz w:val="28"/>
          <w:szCs w:val="28"/>
        </w:rPr>
        <w:tab/>
      </w:r>
      <w:r w:rsidR="005C2C65" w:rsidRPr="00087A65">
        <w:rPr>
          <w:rFonts w:ascii="Times New Roman" w:hAnsi="Times New Roman"/>
          <w:sz w:val="28"/>
          <w:szCs w:val="28"/>
        </w:rPr>
        <w:tab/>
      </w:r>
      <w:r w:rsidR="005C2C65" w:rsidRPr="00087A65">
        <w:rPr>
          <w:rFonts w:ascii="Times New Roman" w:hAnsi="Times New Roman"/>
          <w:sz w:val="28"/>
          <w:szCs w:val="28"/>
        </w:rPr>
        <w:tab/>
      </w:r>
      <w:r w:rsidRPr="00087A65">
        <w:rPr>
          <w:rFonts w:ascii="Times New Roman" w:hAnsi="Times New Roman"/>
          <w:sz w:val="28"/>
          <w:szCs w:val="28"/>
        </w:rPr>
        <w:t>Богдан Білецький</w:t>
      </w:r>
    </w:p>
    <w:p w14:paraId="27F198C8" w14:textId="77777777" w:rsidR="005C2C65" w:rsidRDefault="005C2C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72F6E785" w14:textId="77777777" w:rsidR="005C2C65" w:rsidRDefault="005C2C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3AC6C39F" w14:textId="77777777" w:rsidR="005C2C65" w:rsidRDefault="005C2C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49420418" w14:textId="6A4FD7C3" w:rsidR="005C2C65" w:rsidRDefault="005C2C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14153A32" w14:textId="0D66484A" w:rsidR="00087A65" w:rsidRDefault="00087A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27EFF43C" w14:textId="3B7961DC" w:rsidR="00087A65" w:rsidRDefault="00087A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3AAC1A60" w14:textId="777CAC77" w:rsidR="00087A65" w:rsidRDefault="00087A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04F13809" w14:textId="34FF6CD7" w:rsidR="00087A65" w:rsidRDefault="00087A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45FF3717" w14:textId="6AF15607" w:rsidR="00087A65" w:rsidRDefault="00087A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477E413B" w14:textId="5199437B" w:rsidR="00087A65" w:rsidRDefault="00087A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7FBEB7B9" w14:textId="529B1F94" w:rsidR="00087A65" w:rsidRDefault="00087A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241755D9" w14:textId="2E451A95" w:rsidR="00087A65" w:rsidRDefault="00087A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2C199B2D" w14:textId="6D62C70A" w:rsidR="00087A65" w:rsidRDefault="00087A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017AC598" w14:textId="5DFB0E8A" w:rsidR="00087A65" w:rsidRDefault="00087A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0369B86D" w14:textId="09D4E8F2" w:rsidR="00087A65" w:rsidRDefault="00087A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47F939FF" w14:textId="3F32BA50" w:rsidR="00087A65" w:rsidRDefault="00087A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18225E44" w14:textId="798709F3" w:rsidR="00087A65" w:rsidRDefault="00087A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4C95B8C5" w14:textId="26DE4365" w:rsidR="00087A65" w:rsidRDefault="00087A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37CC4DC3" w14:textId="33D0040A" w:rsidR="00087A65" w:rsidRDefault="00087A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4E37B113" w14:textId="4990FDA5" w:rsidR="00087A65" w:rsidRDefault="00087A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5A5F7151" w14:textId="1A8B0A1E" w:rsidR="00087A65" w:rsidRDefault="00087A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630FE4A2" w14:textId="73C2FC7B" w:rsidR="00087A65" w:rsidRDefault="00087A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1A5CEE86" w14:textId="7A375D9F" w:rsidR="00087A65" w:rsidRDefault="00087A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390F9FE3" w14:textId="27759C83" w:rsidR="00087A65" w:rsidRDefault="00087A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66020748" w14:textId="76DE501C" w:rsidR="00087A65" w:rsidRDefault="00087A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1E5026EC" w14:textId="4DB436E1" w:rsidR="00083F7F" w:rsidRDefault="00083F7F" w:rsidP="00E731DD">
      <w:pPr>
        <w:spacing w:after="0"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bookmarkStart w:id="1" w:name="_GoBack"/>
      <w:bookmarkEnd w:id="1"/>
    </w:p>
    <w:p w14:paraId="6984205F" w14:textId="10A523CF" w:rsidR="00F43DE2" w:rsidRPr="00CC17D1" w:rsidRDefault="00F43DE2" w:rsidP="00E731DD">
      <w:pPr>
        <w:spacing w:after="0"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sectPr w:rsidR="00F43DE2" w:rsidRPr="00CC17D1" w:rsidSect="00EE3E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E2946"/>
    <w:multiLevelType w:val="multilevel"/>
    <w:tmpl w:val="0B9A67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D740CD"/>
    <w:multiLevelType w:val="multilevel"/>
    <w:tmpl w:val="0B9A67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3A35382"/>
    <w:multiLevelType w:val="hybridMultilevel"/>
    <w:tmpl w:val="56DA830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52011"/>
    <w:multiLevelType w:val="multilevel"/>
    <w:tmpl w:val="E64801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F92989"/>
    <w:multiLevelType w:val="multilevel"/>
    <w:tmpl w:val="752CA31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1B2C94"/>
    <w:multiLevelType w:val="hybridMultilevel"/>
    <w:tmpl w:val="F2D22D0A"/>
    <w:lvl w:ilvl="0" w:tplc="370EA5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46F91"/>
    <w:multiLevelType w:val="multilevel"/>
    <w:tmpl w:val="B248FF86"/>
    <w:lvl w:ilvl="0">
      <w:start w:val="1"/>
      <w:numFmt w:val="decimal"/>
      <w:lvlText w:val="%1."/>
      <w:lvlJc w:val="left"/>
      <w:pPr>
        <w:ind w:left="633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7" w15:restartNumberingAfterBreak="0">
    <w:nsid w:val="5D3E65C5"/>
    <w:multiLevelType w:val="hybridMultilevel"/>
    <w:tmpl w:val="DB5E25A8"/>
    <w:lvl w:ilvl="0" w:tplc="409897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E5E12DC"/>
    <w:multiLevelType w:val="hybridMultilevel"/>
    <w:tmpl w:val="AF665AF8"/>
    <w:lvl w:ilvl="0" w:tplc="F5DA55E6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A260D"/>
    <w:multiLevelType w:val="hybridMultilevel"/>
    <w:tmpl w:val="53FC3A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713F1"/>
    <w:multiLevelType w:val="hybridMultilevel"/>
    <w:tmpl w:val="73003D8C"/>
    <w:lvl w:ilvl="0" w:tplc="934C37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5980FF7C">
      <w:numFmt w:val="none"/>
      <w:lvlText w:val=""/>
      <w:lvlJc w:val="left"/>
      <w:pPr>
        <w:tabs>
          <w:tab w:val="num" w:pos="360"/>
        </w:tabs>
      </w:pPr>
    </w:lvl>
    <w:lvl w:ilvl="2" w:tplc="FF283384">
      <w:numFmt w:val="none"/>
      <w:lvlText w:val=""/>
      <w:lvlJc w:val="left"/>
      <w:pPr>
        <w:tabs>
          <w:tab w:val="num" w:pos="360"/>
        </w:tabs>
      </w:pPr>
    </w:lvl>
    <w:lvl w:ilvl="3" w:tplc="9FAE5F6A">
      <w:numFmt w:val="none"/>
      <w:lvlText w:val=""/>
      <w:lvlJc w:val="left"/>
      <w:pPr>
        <w:tabs>
          <w:tab w:val="num" w:pos="360"/>
        </w:tabs>
      </w:pPr>
    </w:lvl>
    <w:lvl w:ilvl="4" w:tplc="C5E8CE70">
      <w:numFmt w:val="none"/>
      <w:lvlText w:val=""/>
      <w:lvlJc w:val="left"/>
      <w:pPr>
        <w:tabs>
          <w:tab w:val="num" w:pos="360"/>
        </w:tabs>
      </w:pPr>
    </w:lvl>
    <w:lvl w:ilvl="5" w:tplc="39BAF0FA">
      <w:numFmt w:val="none"/>
      <w:lvlText w:val=""/>
      <w:lvlJc w:val="left"/>
      <w:pPr>
        <w:tabs>
          <w:tab w:val="num" w:pos="360"/>
        </w:tabs>
      </w:pPr>
    </w:lvl>
    <w:lvl w:ilvl="6" w:tplc="47AE503E">
      <w:numFmt w:val="none"/>
      <w:lvlText w:val=""/>
      <w:lvlJc w:val="left"/>
      <w:pPr>
        <w:tabs>
          <w:tab w:val="num" w:pos="360"/>
        </w:tabs>
      </w:pPr>
    </w:lvl>
    <w:lvl w:ilvl="7" w:tplc="CD26A546">
      <w:numFmt w:val="none"/>
      <w:lvlText w:val=""/>
      <w:lvlJc w:val="left"/>
      <w:pPr>
        <w:tabs>
          <w:tab w:val="num" w:pos="360"/>
        </w:tabs>
      </w:pPr>
    </w:lvl>
    <w:lvl w:ilvl="8" w:tplc="FDD4775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EB27D8D"/>
    <w:multiLevelType w:val="hybridMultilevel"/>
    <w:tmpl w:val="4440A738"/>
    <w:lvl w:ilvl="0" w:tplc="614AF1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69"/>
    <w:rsid w:val="00007D50"/>
    <w:rsid w:val="00021B69"/>
    <w:rsid w:val="00031E10"/>
    <w:rsid w:val="00051A49"/>
    <w:rsid w:val="00054A6D"/>
    <w:rsid w:val="000715BD"/>
    <w:rsid w:val="00083F7F"/>
    <w:rsid w:val="00086986"/>
    <w:rsid w:val="00087A65"/>
    <w:rsid w:val="000A64C9"/>
    <w:rsid w:val="000C2F7B"/>
    <w:rsid w:val="000D459D"/>
    <w:rsid w:val="000D570C"/>
    <w:rsid w:val="000F4FB2"/>
    <w:rsid w:val="00137C5B"/>
    <w:rsid w:val="00142544"/>
    <w:rsid w:val="0015637D"/>
    <w:rsid w:val="00157FB1"/>
    <w:rsid w:val="001613BE"/>
    <w:rsid w:val="00176D23"/>
    <w:rsid w:val="001775D8"/>
    <w:rsid w:val="00192639"/>
    <w:rsid w:val="001A70AA"/>
    <w:rsid w:val="001D6F9E"/>
    <w:rsid w:val="001F59BA"/>
    <w:rsid w:val="002048AA"/>
    <w:rsid w:val="00210C22"/>
    <w:rsid w:val="0022084F"/>
    <w:rsid w:val="00240B23"/>
    <w:rsid w:val="00260C35"/>
    <w:rsid w:val="0026256D"/>
    <w:rsid w:val="00273DBC"/>
    <w:rsid w:val="002801BE"/>
    <w:rsid w:val="00297B93"/>
    <w:rsid w:val="002D3C84"/>
    <w:rsid w:val="002D4964"/>
    <w:rsid w:val="002D69E6"/>
    <w:rsid w:val="002E2529"/>
    <w:rsid w:val="003211C6"/>
    <w:rsid w:val="003254ED"/>
    <w:rsid w:val="003935E6"/>
    <w:rsid w:val="003A51B2"/>
    <w:rsid w:val="003E0BB7"/>
    <w:rsid w:val="003E0C70"/>
    <w:rsid w:val="003F2FA7"/>
    <w:rsid w:val="00407D8B"/>
    <w:rsid w:val="00410609"/>
    <w:rsid w:val="00411F50"/>
    <w:rsid w:val="0049120C"/>
    <w:rsid w:val="004916F9"/>
    <w:rsid w:val="00491A21"/>
    <w:rsid w:val="00494E3A"/>
    <w:rsid w:val="00495618"/>
    <w:rsid w:val="004B52BC"/>
    <w:rsid w:val="004B5FD4"/>
    <w:rsid w:val="004D493D"/>
    <w:rsid w:val="004D7467"/>
    <w:rsid w:val="004F3999"/>
    <w:rsid w:val="004F5145"/>
    <w:rsid w:val="00510966"/>
    <w:rsid w:val="005212F5"/>
    <w:rsid w:val="00525D59"/>
    <w:rsid w:val="005340DF"/>
    <w:rsid w:val="00555605"/>
    <w:rsid w:val="00575960"/>
    <w:rsid w:val="00577081"/>
    <w:rsid w:val="005C2C65"/>
    <w:rsid w:val="005E2A61"/>
    <w:rsid w:val="006067E8"/>
    <w:rsid w:val="00613F8A"/>
    <w:rsid w:val="00677F11"/>
    <w:rsid w:val="00683764"/>
    <w:rsid w:val="00697F44"/>
    <w:rsid w:val="006A4A34"/>
    <w:rsid w:val="006A5F41"/>
    <w:rsid w:val="006A741E"/>
    <w:rsid w:val="006C05E9"/>
    <w:rsid w:val="006C1977"/>
    <w:rsid w:val="006C6E0F"/>
    <w:rsid w:val="006F32F8"/>
    <w:rsid w:val="006F37E6"/>
    <w:rsid w:val="00700657"/>
    <w:rsid w:val="00720D67"/>
    <w:rsid w:val="007273AF"/>
    <w:rsid w:val="007275F9"/>
    <w:rsid w:val="0073573E"/>
    <w:rsid w:val="007512B4"/>
    <w:rsid w:val="00772ED1"/>
    <w:rsid w:val="007C15A2"/>
    <w:rsid w:val="007C2913"/>
    <w:rsid w:val="007C64F6"/>
    <w:rsid w:val="007D7466"/>
    <w:rsid w:val="00800DD3"/>
    <w:rsid w:val="0081531D"/>
    <w:rsid w:val="00823019"/>
    <w:rsid w:val="0082636D"/>
    <w:rsid w:val="008279DA"/>
    <w:rsid w:val="00832E40"/>
    <w:rsid w:val="00850928"/>
    <w:rsid w:val="00890A53"/>
    <w:rsid w:val="008954F6"/>
    <w:rsid w:val="00896CC7"/>
    <w:rsid w:val="008A49D0"/>
    <w:rsid w:val="008C16A3"/>
    <w:rsid w:val="00943482"/>
    <w:rsid w:val="00971D4D"/>
    <w:rsid w:val="009732FA"/>
    <w:rsid w:val="00984096"/>
    <w:rsid w:val="00990D78"/>
    <w:rsid w:val="009952BD"/>
    <w:rsid w:val="009A6CAE"/>
    <w:rsid w:val="009C3414"/>
    <w:rsid w:val="009E4349"/>
    <w:rsid w:val="00A05DFC"/>
    <w:rsid w:val="00A1333C"/>
    <w:rsid w:val="00A6502E"/>
    <w:rsid w:val="00A776E0"/>
    <w:rsid w:val="00A91461"/>
    <w:rsid w:val="00A93416"/>
    <w:rsid w:val="00A9436B"/>
    <w:rsid w:val="00AA0E76"/>
    <w:rsid w:val="00AB4169"/>
    <w:rsid w:val="00AC6CD9"/>
    <w:rsid w:val="00B25F52"/>
    <w:rsid w:val="00B32A1D"/>
    <w:rsid w:val="00B97749"/>
    <w:rsid w:val="00BD11A0"/>
    <w:rsid w:val="00BE0A26"/>
    <w:rsid w:val="00C11BAF"/>
    <w:rsid w:val="00C12D08"/>
    <w:rsid w:val="00C2472E"/>
    <w:rsid w:val="00C32663"/>
    <w:rsid w:val="00C3623E"/>
    <w:rsid w:val="00C413F1"/>
    <w:rsid w:val="00C4581C"/>
    <w:rsid w:val="00C52ED1"/>
    <w:rsid w:val="00C67F59"/>
    <w:rsid w:val="00CA0632"/>
    <w:rsid w:val="00CA38FB"/>
    <w:rsid w:val="00CB3189"/>
    <w:rsid w:val="00CC17D1"/>
    <w:rsid w:val="00CD4712"/>
    <w:rsid w:val="00CE3FA2"/>
    <w:rsid w:val="00CF61C7"/>
    <w:rsid w:val="00D113AB"/>
    <w:rsid w:val="00D6046C"/>
    <w:rsid w:val="00D604C9"/>
    <w:rsid w:val="00D66FF7"/>
    <w:rsid w:val="00D858DB"/>
    <w:rsid w:val="00D91BD1"/>
    <w:rsid w:val="00D92806"/>
    <w:rsid w:val="00DB6F75"/>
    <w:rsid w:val="00DC457C"/>
    <w:rsid w:val="00DE2F2A"/>
    <w:rsid w:val="00DF3D19"/>
    <w:rsid w:val="00E1061E"/>
    <w:rsid w:val="00E5184A"/>
    <w:rsid w:val="00E52344"/>
    <w:rsid w:val="00E731DD"/>
    <w:rsid w:val="00E97A9E"/>
    <w:rsid w:val="00ED641D"/>
    <w:rsid w:val="00EE3EFE"/>
    <w:rsid w:val="00F43DE2"/>
    <w:rsid w:val="00F53B37"/>
    <w:rsid w:val="00F5577F"/>
    <w:rsid w:val="00F71137"/>
    <w:rsid w:val="00F72386"/>
    <w:rsid w:val="00F753FF"/>
    <w:rsid w:val="00F76750"/>
    <w:rsid w:val="00F83CBA"/>
    <w:rsid w:val="00F97386"/>
    <w:rsid w:val="00FE1D05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528F"/>
  <w15:chartTrackingRefBased/>
  <w15:docId w15:val="{959AC305-50CB-4D97-AFD4-009B82DE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9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43DE2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6C197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3">
    <w:name w:val="Нормальный"/>
    <w:uiPriority w:val="99"/>
    <w:rsid w:val="006C1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6C6E0F"/>
    <w:pPr>
      <w:ind w:left="720"/>
      <w:contextualSpacing/>
    </w:pPr>
  </w:style>
  <w:style w:type="table" w:styleId="a5">
    <w:name w:val="Table Grid"/>
    <w:basedOn w:val="a1"/>
    <w:uiPriority w:val="39"/>
    <w:rsid w:val="003F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5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502E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43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7D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No Spacing"/>
    <w:uiPriority w:val="1"/>
    <w:qFormat/>
    <w:rsid w:val="004D746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1A6E-E35E-4EAC-939A-73F29D39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cp:lastPrinted>2025-12-13T07:30:00Z</cp:lastPrinted>
  <dcterms:created xsi:type="dcterms:W3CDTF">2025-12-08T07:07:00Z</dcterms:created>
  <dcterms:modified xsi:type="dcterms:W3CDTF">2025-12-19T07:09:00Z</dcterms:modified>
</cp:coreProperties>
</file>